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8677" w14:textId="55E17F36" w:rsidR="0009797A" w:rsidRPr="00537186" w:rsidRDefault="0009797A" w:rsidP="0053718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537186">
        <w:rPr>
          <w:rFonts w:ascii="Simplified Arabic" w:hAnsi="Simplified Arabic" w:cs="Simplified Arabic"/>
          <w:b/>
          <w:bCs/>
          <w:sz w:val="40"/>
          <w:szCs w:val="40"/>
          <w:rtl/>
        </w:rPr>
        <w:t>الله هو مركز الخدمة</w:t>
      </w:r>
      <w:r w:rsidRPr="00537186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74E15C1E" w14:textId="4E393FDB" w:rsidR="00A81A05" w:rsidRPr="0009797A" w:rsidRDefault="00FC6FA0" w:rsidP="0009797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9797A">
        <w:rPr>
          <w:rFonts w:ascii="Simplified Arabic" w:hAnsi="Simplified Arabic" w:cs="Simplified Arabic"/>
          <w:sz w:val="28"/>
          <w:szCs w:val="28"/>
          <w:rtl/>
        </w:rPr>
        <w:t>الخدمة فيها الش</w:t>
      </w:r>
      <w:r w:rsidR="00B4392F" w:rsidRPr="0009797A">
        <w:rPr>
          <w:rFonts w:ascii="Simplified Arabic" w:hAnsi="Simplified Arabic" w:cs="Simplified Arabic"/>
          <w:sz w:val="28"/>
          <w:szCs w:val="28"/>
          <w:rtl/>
        </w:rPr>
        <w:t>يء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الكثير، لكن المهم أن يكون الله فيها</w:t>
      </w:r>
      <w:r w:rsidR="000E003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المهم أن يكون الله هو موضوع الخدمة، وهو مركز الخدمة، وهو غاية الخدمة...</w:t>
      </w:r>
    </w:p>
    <w:p w14:paraId="0497CEEF" w14:textId="70D598DF" w:rsidR="00FC6FA0" w:rsidRPr="0009797A" w:rsidRDefault="00FC6FA0" w:rsidP="0009797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9797A">
        <w:rPr>
          <w:rFonts w:ascii="Simplified Arabic" w:hAnsi="Simplified Arabic" w:cs="Simplified Arabic"/>
          <w:sz w:val="28"/>
          <w:szCs w:val="28"/>
          <w:rtl/>
        </w:rPr>
        <w:t>كيف أحضر الدرس ف</w:t>
      </w:r>
      <w:r w:rsidR="000E003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الخدمة؟</w:t>
      </w:r>
    </w:p>
    <w:p w14:paraId="4EEA46D1" w14:textId="0E58F6F9" w:rsidR="00FC6FA0" w:rsidRPr="0095062F" w:rsidRDefault="000E0032" w:rsidP="0009797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5062F">
        <w:rPr>
          <w:rFonts w:ascii="Simplified Arabic" w:hAnsi="Simplified Arabic" w:cs="Simplified Arabic"/>
          <w:b/>
          <w:bCs/>
          <w:sz w:val="28"/>
          <w:szCs w:val="28"/>
          <w:rtl/>
        </w:rPr>
        <w:t>†</w:t>
      </w:r>
      <w:r w:rsidRPr="0095062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C6FA0" w:rsidRPr="0095062F">
        <w:rPr>
          <w:rFonts w:ascii="Simplified Arabic" w:hAnsi="Simplified Arabic" w:cs="Simplified Arabic"/>
          <w:b/>
          <w:bCs/>
          <w:sz w:val="28"/>
          <w:szCs w:val="28"/>
          <w:rtl/>
        </w:rPr>
        <w:t>تحضير</w:t>
      </w:r>
      <w:r w:rsidR="00537186" w:rsidRPr="0095062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FC6FA0" w:rsidRPr="0095062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لدرس، هو تحضير</w:t>
      </w:r>
      <w:r w:rsidR="00537186" w:rsidRPr="0095062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FC6FA0" w:rsidRPr="0095062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نفسي، ليحل فيها الله مع</w:t>
      </w:r>
      <w:r w:rsidR="00537186" w:rsidRPr="0095062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FC6FA0" w:rsidRPr="0095062F">
        <w:rPr>
          <w:rFonts w:ascii="Simplified Arabic" w:hAnsi="Simplified Arabic" w:cs="Simplified Arabic"/>
          <w:b/>
          <w:bCs/>
          <w:sz w:val="28"/>
          <w:szCs w:val="28"/>
          <w:rtl/>
        </w:rPr>
        <w:t>، وادخله الى الفصل، وإلى القلوب والاسماع...</w:t>
      </w:r>
    </w:p>
    <w:p w14:paraId="0CABAF46" w14:textId="0B549AD5" w:rsidR="00FC6FA0" w:rsidRPr="0009797A" w:rsidRDefault="00FC6FA0" w:rsidP="0009797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9797A">
        <w:rPr>
          <w:rFonts w:ascii="Simplified Arabic" w:hAnsi="Simplified Arabic" w:cs="Simplified Arabic"/>
          <w:sz w:val="28"/>
          <w:szCs w:val="28"/>
          <w:rtl/>
        </w:rPr>
        <w:t>أننا لا نفصل الخدمة عن الله</w:t>
      </w:r>
      <w:r w:rsidR="009506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لا نقول يوجد عندنا 30 خادم</w:t>
      </w:r>
      <w:r w:rsidR="0095062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>ا مثل</w:t>
      </w:r>
      <w:r w:rsidR="0095062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>ا، وإنما الله هو يقوم بالخدمة، عن طريق الخدام وإن لم يكن الله ف</w:t>
      </w:r>
      <w:r w:rsidR="0095062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هؤلاء الخدام، ليسوا إذن شيئ</w:t>
      </w:r>
      <w:r w:rsidR="00C9276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>ا</w:t>
      </w:r>
      <w:r w:rsidR="00C9276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16FC0C2" w14:textId="538B6740" w:rsidR="001146E4" w:rsidRPr="00C92768" w:rsidRDefault="00C92768" w:rsidP="0009797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5062F">
        <w:rPr>
          <w:rFonts w:ascii="Simplified Arabic" w:hAnsi="Simplified Arabic" w:cs="Simplified Arabic"/>
          <w:b/>
          <w:bCs/>
          <w:sz w:val="28"/>
          <w:szCs w:val="28"/>
          <w:rtl/>
        </w:rPr>
        <w:t>†</w:t>
      </w:r>
      <w:r w:rsidR="001146E4" w:rsidRPr="00C9276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ادم هو إنسان "حامل الله"، عاش مع الله، وذاق الله، ويقدم هذه المذاقة للناس </w:t>
      </w:r>
      <w:r w:rsidR="001146E4" w:rsidRPr="002F3A46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2F3A46" w:rsidRPr="002F3A46">
        <w:rPr>
          <w:rFonts w:ascii="Traditional Arabic" w:hAnsi="Traditional Arabic" w:cs="Traditional Arabic"/>
          <w:b/>
          <w:bCs/>
          <w:sz w:val="39"/>
          <w:szCs w:val="39"/>
          <w:rtl/>
        </w:rPr>
        <w:t>ذُوقُوا وَانْظُرُوا مَا أَطْيَبَ الرَّبَّ</w:t>
      </w:r>
      <w:r w:rsidR="002F3A46" w:rsidRPr="002F3A46">
        <w:rPr>
          <w:rFonts w:ascii="Traditional Arabic" w:hAnsi="Traditional Arabic" w:cs="Traditional Arabic"/>
          <w:b/>
          <w:bCs/>
          <w:sz w:val="39"/>
          <w:szCs w:val="39"/>
        </w:rPr>
        <w:t>!</w:t>
      </w:r>
      <w:r w:rsidR="001146E4" w:rsidRPr="002F3A46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2F3A4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مز34: 8)</w:t>
      </w:r>
      <w:r w:rsidR="001146E4" w:rsidRPr="00C92768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20C34030" w14:textId="77777777" w:rsidR="0099074D" w:rsidRDefault="001146E4" w:rsidP="0009797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9797A">
        <w:rPr>
          <w:rFonts w:ascii="Simplified Arabic" w:hAnsi="Simplified Arabic" w:cs="Simplified Arabic"/>
          <w:sz w:val="28"/>
          <w:szCs w:val="28"/>
          <w:rtl/>
        </w:rPr>
        <w:t>الخدمة عبارة عن حلول الله ف</w:t>
      </w:r>
      <w:r w:rsidR="002F3A4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الكلمة، تنتقل هذه الكلمة بكل قوة الله الت</w:t>
      </w:r>
      <w:r w:rsidR="0099074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فيها، من الخادم إلى سامعي</w:t>
      </w:r>
      <w:r w:rsidR="0099074D">
        <w:rPr>
          <w:rFonts w:ascii="Simplified Arabic" w:hAnsi="Simplified Arabic" w:cs="Simplified Arabic" w:hint="cs"/>
          <w:sz w:val="28"/>
          <w:szCs w:val="28"/>
          <w:rtl/>
        </w:rPr>
        <w:t>ه.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018EC4C" w14:textId="77777777" w:rsidR="00282379" w:rsidRDefault="001146E4" w:rsidP="0099074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9797A">
        <w:rPr>
          <w:rFonts w:ascii="Simplified Arabic" w:hAnsi="Simplified Arabic" w:cs="Simplified Arabic"/>
          <w:sz w:val="28"/>
          <w:szCs w:val="28"/>
          <w:rtl/>
        </w:rPr>
        <w:t>الخدمة تذكرن</w:t>
      </w:r>
      <w:r w:rsidR="0099074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بصورة جميلة ف</w:t>
      </w:r>
      <w:r w:rsidR="0099074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سفر الرؤيا ت</w:t>
      </w:r>
      <w:r w:rsidR="0099074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>عط</w:t>
      </w:r>
      <w:r w:rsidR="0099074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فكرة عن الخدمة. منظر المسيح وسط السبع المنائر الذهبية، الت</w:t>
      </w:r>
      <w:r w:rsidR="00282379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ه</w:t>
      </w:r>
      <w:r w:rsidR="00282379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للكنائس السبع. وف</w:t>
      </w:r>
      <w:r w:rsidR="00282379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كفه اليمن</w:t>
      </w:r>
      <w:r w:rsidR="00282379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سبعة كواكب ه</w:t>
      </w:r>
      <w:r w:rsidR="00282379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ملائكة الكنائس السبع. </w:t>
      </w:r>
    </w:p>
    <w:p w14:paraId="2742B263" w14:textId="123339C0" w:rsidR="001146E4" w:rsidRPr="00282379" w:rsidRDefault="001146E4" w:rsidP="0028237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82379">
        <w:rPr>
          <w:rFonts w:ascii="Simplified Arabic" w:hAnsi="Simplified Arabic" w:cs="Simplified Arabic"/>
          <w:b/>
          <w:bCs/>
          <w:sz w:val="28"/>
          <w:szCs w:val="28"/>
          <w:rtl/>
        </w:rPr>
        <w:t>يمين الرب تتحرك ف</w:t>
      </w:r>
      <w:r w:rsidR="00282379" w:rsidRPr="002823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28237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دمة. وأنت كخادم داخل يمين الرب.</w:t>
      </w:r>
    </w:p>
    <w:p w14:paraId="50B23275" w14:textId="77777777" w:rsidR="006314CD" w:rsidRPr="006314CD" w:rsidRDefault="0058472B" w:rsidP="0009797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314CD">
        <w:rPr>
          <w:rFonts w:ascii="Simplified Arabic" w:hAnsi="Simplified Arabic" w:cs="Simplified Arabic"/>
          <w:b/>
          <w:bCs/>
          <w:sz w:val="28"/>
          <w:szCs w:val="28"/>
          <w:rtl/>
        </w:rPr>
        <w:t>الخدمة ه</w:t>
      </w:r>
      <w:r w:rsidR="00282379" w:rsidRPr="0063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6314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ن تنسكب أمام الله، وتطلب منه أن يضع كلمة ف</w:t>
      </w:r>
      <w:r w:rsidR="006314CD" w:rsidRPr="0063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6314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مك، لتوصلها الناس. </w:t>
      </w:r>
    </w:p>
    <w:p w14:paraId="44C2469F" w14:textId="211F09ED" w:rsidR="001146E4" w:rsidRPr="0009797A" w:rsidRDefault="0058472B" w:rsidP="006314C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9797A">
        <w:rPr>
          <w:rFonts w:ascii="Simplified Arabic" w:hAnsi="Simplified Arabic" w:cs="Simplified Arabic"/>
          <w:sz w:val="28"/>
          <w:szCs w:val="28"/>
          <w:rtl/>
        </w:rPr>
        <w:t>قل له يا</w:t>
      </w:r>
      <w:r w:rsidR="006314C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>رب: أنا لا أعرف أن أتكلم. أعط</w:t>
      </w:r>
      <w:r w:rsidR="006314C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كلمة من عندك. أنت الذ</w:t>
      </w:r>
      <w:r w:rsidR="0009797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تستطيع أن</w:t>
      </w:r>
      <w:r w:rsidR="00B67742" w:rsidRPr="0009797A">
        <w:rPr>
          <w:rFonts w:ascii="Simplified Arabic" w:hAnsi="Simplified Arabic" w:cs="Simplified Arabic"/>
          <w:sz w:val="28"/>
          <w:szCs w:val="28"/>
          <w:rtl/>
        </w:rPr>
        <w:t xml:space="preserve"> تعلمهم وتؤثر فيهم وتقودهم. قدن</w:t>
      </w:r>
      <w:r w:rsidR="0009797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67742" w:rsidRPr="0009797A">
        <w:rPr>
          <w:rFonts w:ascii="Simplified Arabic" w:hAnsi="Simplified Arabic" w:cs="Simplified Arabic"/>
          <w:sz w:val="28"/>
          <w:szCs w:val="28"/>
          <w:rtl/>
        </w:rPr>
        <w:t xml:space="preserve"> إذن وقدهم، </w:t>
      </w:r>
      <w:r w:rsidR="006314C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67742" w:rsidRPr="0009797A">
        <w:rPr>
          <w:rFonts w:ascii="Simplified Arabic" w:hAnsi="Simplified Arabic" w:cs="Simplified Arabic"/>
          <w:sz w:val="28"/>
          <w:szCs w:val="28"/>
          <w:rtl/>
        </w:rPr>
        <w:t>رشدن</w:t>
      </w:r>
      <w:r w:rsidR="0009797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67742" w:rsidRPr="0009797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EF69C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67742" w:rsidRPr="0009797A">
        <w:rPr>
          <w:rFonts w:ascii="Simplified Arabic" w:hAnsi="Simplified Arabic" w:cs="Simplified Arabic"/>
          <w:sz w:val="28"/>
          <w:szCs w:val="28"/>
          <w:rtl/>
        </w:rPr>
        <w:t>رشدهم... أنا وهم حملان ف</w:t>
      </w:r>
      <w:r w:rsidR="0009797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67742" w:rsidRPr="0009797A">
        <w:rPr>
          <w:rFonts w:ascii="Simplified Arabic" w:hAnsi="Simplified Arabic" w:cs="Simplified Arabic"/>
          <w:sz w:val="28"/>
          <w:szCs w:val="28"/>
          <w:rtl/>
        </w:rPr>
        <w:t xml:space="preserve"> قطيعك، أرعن</w:t>
      </w:r>
      <w:r w:rsidR="0009797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67742" w:rsidRPr="0009797A">
        <w:rPr>
          <w:rFonts w:ascii="Simplified Arabic" w:hAnsi="Simplified Arabic" w:cs="Simplified Arabic"/>
          <w:sz w:val="28"/>
          <w:szCs w:val="28"/>
          <w:rtl/>
        </w:rPr>
        <w:t xml:space="preserve"> وأرعهم. أنا أريد أن أتعلم معهم، منك...</w:t>
      </w:r>
    </w:p>
    <w:p w14:paraId="39C57F89" w14:textId="77777777" w:rsidR="00EF69CE" w:rsidRDefault="00B67742" w:rsidP="0009797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69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خطية ليست مجرد معرفة. أنها قوة وحياة. وغلطة </w:t>
      </w:r>
      <w:r w:rsidR="00EF69CE" w:rsidRPr="00EF69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آ</w:t>
      </w:r>
      <w:r w:rsidRPr="00EF69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دم وحواء. </w:t>
      </w:r>
      <w:r w:rsidR="00EF69CE" w:rsidRPr="00EF69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EF69CE">
        <w:rPr>
          <w:rFonts w:ascii="Simplified Arabic" w:hAnsi="Simplified Arabic" w:cs="Simplified Arabic"/>
          <w:b/>
          <w:bCs/>
          <w:sz w:val="28"/>
          <w:szCs w:val="28"/>
          <w:rtl/>
        </w:rPr>
        <w:t>نهما سعيا وراء شجرة المعرفة، وليس شجرة الحياة...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C1C269D" w14:textId="61B105D0" w:rsidR="00B67742" w:rsidRPr="0009797A" w:rsidRDefault="00B67742" w:rsidP="00EF69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9797A">
        <w:rPr>
          <w:rFonts w:ascii="Simplified Arabic" w:hAnsi="Simplified Arabic" w:cs="Simplified Arabic"/>
          <w:sz w:val="28"/>
          <w:szCs w:val="28"/>
          <w:rtl/>
        </w:rPr>
        <w:t>الخدمة ه</w:t>
      </w:r>
      <w:r w:rsidR="00EF69CE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حياة روحية، </w:t>
      </w:r>
      <w:r w:rsidR="005C01CA" w:rsidRPr="0009797A">
        <w:rPr>
          <w:rFonts w:ascii="Simplified Arabic" w:hAnsi="Simplified Arabic" w:cs="Simplified Arabic"/>
          <w:sz w:val="28"/>
          <w:szCs w:val="28"/>
          <w:rtl/>
        </w:rPr>
        <w:t>يمتصها إنسان من آخر. إنها شركة مع الروح القدس، و</w:t>
      </w:r>
      <w:r w:rsidR="007D4CAE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C01CA" w:rsidRPr="0009797A">
        <w:rPr>
          <w:rFonts w:ascii="Simplified Arabic" w:hAnsi="Simplified Arabic" w:cs="Simplified Arabic"/>
          <w:sz w:val="28"/>
          <w:szCs w:val="28"/>
          <w:rtl/>
        </w:rPr>
        <w:t>متلاء من الروح.. إنها محبة وبذل.. والمحبة الت</w:t>
      </w:r>
      <w:r w:rsidR="007D4CAE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C01CA" w:rsidRPr="0009797A">
        <w:rPr>
          <w:rFonts w:ascii="Simplified Arabic" w:hAnsi="Simplified Arabic" w:cs="Simplified Arabic"/>
          <w:sz w:val="28"/>
          <w:szCs w:val="28"/>
          <w:rtl/>
        </w:rPr>
        <w:t xml:space="preserve"> فيك ه</w:t>
      </w:r>
      <w:r w:rsidR="007D4CAE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C01CA" w:rsidRPr="0009797A">
        <w:rPr>
          <w:rFonts w:ascii="Simplified Arabic" w:hAnsi="Simplified Arabic" w:cs="Simplified Arabic"/>
          <w:sz w:val="28"/>
          <w:szCs w:val="28"/>
          <w:rtl/>
        </w:rPr>
        <w:t xml:space="preserve"> الت</w:t>
      </w:r>
      <w:r w:rsidR="007D4CAE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C01CA" w:rsidRPr="0009797A">
        <w:rPr>
          <w:rFonts w:ascii="Simplified Arabic" w:hAnsi="Simplified Arabic" w:cs="Simplified Arabic"/>
          <w:sz w:val="28"/>
          <w:szCs w:val="28"/>
          <w:rtl/>
        </w:rPr>
        <w:t xml:space="preserve"> تخدم.</w:t>
      </w:r>
    </w:p>
    <w:p w14:paraId="0F02419C" w14:textId="22B0E263" w:rsidR="00AA7F7B" w:rsidRPr="007D4CAE" w:rsidRDefault="007D4CAE" w:rsidP="0009797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="00AA7F7B" w:rsidRPr="007D4CAE">
        <w:rPr>
          <w:rFonts w:ascii="Simplified Arabic" w:hAnsi="Simplified Arabic" w:cs="Simplified Arabic"/>
          <w:b/>
          <w:bCs/>
          <w:sz w:val="28"/>
          <w:szCs w:val="28"/>
          <w:rtl/>
        </w:rPr>
        <w:t>ن لم يكن لك محبة، فلست خاد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AA7F7B" w:rsidRPr="007D4CAE">
        <w:rPr>
          <w:rFonts w:ascii="Simplified Arabic" w:hAnsi="Simplified Arabic" w:cs="Simplified Arabic"/>
          <w:b/>
          <w:bCs/>
          <w:sz w:val="28"/>
          <w:szCs w:val="28"/>
          <w:rtl/>
        </w:rPr>
        <w:t>ا بعد ...</w:t>
      </w:r>
    </w:p>
    <w:p w14:paraId="5547327B" w14:textId="77777777" w:rsidR="005A4A25" w:rsidRDefault="00AA7F7B" w:rsidP="0009797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9797A">
        <w:rPr>
          <w:rFonts w:ascii="Simplified Arabic" w:hAnsi="Simplified Arabic" w:cs="Simplified Arabic"/>
          <w:sz w:val="28"/>
          <w:szCs w:val="28"/>
          <w:rtl/>
        </w:rPr>
        <w:t>الخدمة هي أن تحب الناس، تحب أرواحهم، وتحب الملكوت، الذي هو متعة الناس بالله، وتشترك مع الروح في بناء الملكوت</w:t>
      </w:r>
      <w:r w:rsidR="005A4A2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49BB8CA" w14:textId="315EE450" w:rsidR="00AA7F7B" w:rsidRPr="0009797A" w:rsidRDefault="00AA7F7B" w:rsidP="005A4A2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التكريس إذن هو </w:t>
      </w:r>
      <w:r w:rsidR="005A4A2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>شتياق كل</w:t>
      </w:r>
      <w:r w:rsidR="005A4A2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للعمل مع الله. والذ</w:t>
      </w:r>
      <w:r w:rsidR="0053718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له هذا الاشتياق، لا تقف أمامه العقبات.</w:t>
      </w:r>
    </w:p>
    <w:p w14:paraId="450D0349" w14:textId="77777777" w:rsidR="00AA7F7B" w:rsidRPr="00CD7292" w:rsidRDefault="00AA7F7B" w:rsidP="0009797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D7292">
        <w:rPr>
          <w:rFonts w:ascii="Simplified Arabic" w:hAnsi="Simplified Arabic" w:cs="Simplified Arabic"/>
          <w:b/>
          <w:bCs/>
          <w:sz w:val="28"/>
          <w:szCs w:val="28"/>
          <w:rtl/>
        </w:rPr>
        <w:t>أن كان التكريس هو دعوة من الله لك، فأن الله الذي دعاك، قادر أن يحل لك كل المشاكل ويزيل العقبات.</w:t>
      </w:r>
    </w:p>
    <w:p w14:paraId="1F43E28F" w14:textId="5E533EDC" w:rsidR="00783940" w:rsidRPr="0009797A" w:rsidRDefault="00783940" w:rsidP="0009797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9797A">
        <w:rPr>
          <w:rFonts w:ascii="Simplified Arabic" w:hAnsi="Simplified Arabic" w:cs="Simplified Arabic"/>
          <w:sz w:val="28"/>
          <w:szCs w:val="28"/>
          <w:rtl/>
        </w:rPr>
        <w:lastRenderedPageBreak/>
        <w:t>إن الله هو مركز. وهو موضوع الخدمة، وهو هدفها، وهو العامل فيها</w:t>
      </w:r>
      <w:r w:rsidR="00CD729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الخدمة ه</w:t>
      </w:r>
      <w:r w:rsidR="00CD729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حديث عن قصة المسيح الحلوة، واظهار محبة الله للناس، ودعوتهم إلى محبته. الخدمة أن تحدث الناس عن الله الذي أحبهم فخلقهم، وأحبهم ففداهم، وأحبهم فسهر على رعايتهم، وجال ف</w:t>
      </w:r>
      <w:r w:rsidR="003A3DA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وسطهم يفعل خير</w:t>
      </w:r>
      <w:r w:rsidR="003A3DA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>ا.</w:t>
      </w:r>
    </w:p>
    <w:p w14:paraId="5EE76B46" w14:textId="77777777" w:rsidR="00D53D76" w:rsidRDefault="00783940" w:rsidP="0009797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9797A">
        <w:rPr>
          <w:rFonts w:ascii="Simplified Arabic" w:hAnsi="Simplified Arabic" w:cs="Simplified Arabic"/>
          <w:sz w:val="28"/>
          <w:szCs w:val="28"/>
          <w:rtl/>
        </w:rPr>
        <w:t>تحدث عن صفات الله الجميلة ف</w:t>
      </w:r>
      <w:r w:rsidR="009C13D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الكتاب</w:t>
      </w:r>
      <w:r w:rsidR="00D53D7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A575607" w14:textId="6F0B3810" w:rsidR="00783940" w:rsidRPr="00D53D76" w:rsidRDefault="00783940" w:rsidP="00D53D7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53D76">
        <w:rPr>
          <w:rFonts w:ascii="Simplified Arabic" w:hAnsi="Simplified Arabic" w:cs="Simplified Arabic"/>
          <w:b/>
          <w:bCs/>
          <w:sz w:val="28"/>
          <w:szCs w:val="28"/>
          <w:rtl/>
        </w:rPr>
        <w:t>ف</w:t>
      </w:r>
      <w:r w:rsidR="009C13DA" w:rsidRPr="00D53D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D53D7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</w:t>
      </w:r>
      <w:r w:rsidR="009C13DA" w:rsidRPr="00D53D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D53D7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ش</w:t>
      </w:r>
      <w:r w:rsidR="009C13DA" w:rsidRPr="00D53D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ء</w:t>
      </w:r>
      <w:r w:rsidRPr="00D53D7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حدث الناس وأنت خادم؟</w:t>
      </w:r>
    </w:p>
    <w:p w14:paraId="538C085C" w14:textId="5F1F4647" w:rsidR="00783940" w:rsidRPr="0009797A" w:rsidRDefault="00783940" w:rsidP="0009797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9797A">
        <w:rPr>
          <w:rFonts w:ascii="Simplified Arabic" w:hAnsi="Simplified Arabic" w:cs="Simplified Arabic"/>
          <w:sz w:val="28"/>
          <w:szCs w:val="28"/>
          <w:rtl/>
        </w:rPr>
        <w:t>هل ف</w:t>
      </w:r>
      <w:r w:rsidR="00D53D7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D53D7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>خلاقيات؟ أم ف</w:t>
      </w:r>
      <w:r w:rsidR="00D53D7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الروحيات؟ أم ف</w:t>
      </w:r>
      <w:r w:rsidR="00D53D7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D53D7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>لهيات؟ من أ</w:t>
      </w:r>
      <w:r w:rsidR="00D53D7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 xml:space="preserve"> مستوى أنت؟</w:t>
      </w:r>
    </w:p>
    <w:p w14:paraId="3E2985A4" w14:textId="042D2B6A" w:rsidR="00783940" w:rsidRPr="0009797A" w:rsidRDefault="00783940" w:rsidP="0009797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9797A">
        <w:rPr>
          <w:rFonts w:ascii="Simplified Arabic" w:hAnsi="Simplified Arabic" w:cs="Simplified Arabic"/>
          <w:sz w:val="28"/>
          <w:szCs w:val="28"/>
          <w:rtl/>
        </w:rPr>
        <w:t>ال</w:t>
      </w:r>
      <w:r w:rsidR="00D53D7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09797A">
        <w:rPr>
          <w:rFonts w:ascii="Simplified Arabic" w:hAnsi="Simplified Arabic" w:cs="Simplified Arabic"/>
          <w:sz w:val="28"/>
          <w:szCs w:val="28"/>
          <w:rtl/>
        </w:rPr>
        <w:t>خلاقيات مجرد كلام</w:t>
      </w:r>
      <w:r w:rsidR="00CD0190" w:rsidRPr="0009797A">
        <w:rPr>
          <w:rFonts w:ascii="Simplified Arabic" w:hAnsi="Simplified Arabic" w:cs="Simplified Arabic"/>
          <w:sz w:val="28"/>
          <w:szCs w:val="28"/>
          <w:rtl/>
        </w:rPr>
        <w:t xml:space="preserve"> عن الفضيلة، يقال من أ</w:t>
      </w:r>
      <w:r w:rsidR="00D53D7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D0190" w:rsidRPr="00097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53D7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D0190" w:rsidRPr="0009797A">
        <w:rPr>
          <w:rFonts w:ascii="Simplified Arabic" w:hAnsi="Simplified Arabic" w:cs="Simplified Arabic"/>
          <w:sz w:val="28"/>
          <w:szCs w:val="28"/>
          <w:rtl/>
        </w:rPr>
        <w:t>نسان. الفلاسفة الرواقيون كتبوا ف</w:t>
      </w:r>
      <w:r w:rsidR="00D53D7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D0190" w:rsidRPr="0009797A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EC085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D0190" w:rsidRPr="0009797A">
        <w:rPr>
          <w:rFonts w:ascii="Simplified Arabic" w:hAnsi="Simplified Arabic" w:cs="Simplified Arabic"/>
          <w:sz w:val="28"/>
          <w:szCs w:val="28"/>
          <w:rtl/>
        </w:rPr>
        <w:t>خلاقيات ولم يكونوا مؤمنين. أما الروحيات فمستوى أعلى، يدخل فيه عمل الروح، وليس مجرد السلوك الخارج</w:t>
      </w:r>
      <w:r w:rsidR="00EC085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D0190" w:rsidRPr="0009797A">
        <w:rPr>
          <w:rFonts w:ascii="Simplified Arabic" w:hAnsi="Simplified Arabic" w:cs="Simplified Arabic"/>
          <w:sz w:val="28"/>
          <w:szCs w:val="28"/>
          <w:rtl/>
        </w:rPr>
        <w:t>. ولكن ال</w:t>
      </w:r>
      <w:r w:rsidR="00EC085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D0190" w:rsidRPr="0009797A">
        <w:rPr>
          <w:rFonts w:ascii="Simplified Arabic" w:hAnsi="Simplified Arabic" w:cs="Simplified Arabic"/>
          <w:sz w:val="28"/>
          <w:szCs w:val="28"/>
          <w:rtl/>
        </w:rPr>
        <w:t xml:space="preserve">لهيات يدخل فيها الله ذاته. فعندما </w:t>
      </w:r>
      <w:r w:rsidR="00EC085F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CD0190" w:rsidRPr="0009797A">
        <w:rPr>
          <w:rFonts w:ascii="Simplified Arabic" w:hAnsi="Simplified Arabic" w:cs="Simplified Arabic"/>
          <w:sz w:val="28"/>
          <w:szCs w:val="28"/>
          <w:rtl/>
        </w:rPr>
        <w:t>تكلم عن النقاوة مثل</w:t>
      </w:r>
      <w:r w:rsidR="00EC085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190" w:rsidRPr="0009797A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proofErr w:type="spellStart"/>
      <w:r w:rsidR="00CD0190" w:rsidRPr="0009797A">
        <w:rPr>
          <w:rFonts w:ascii="Simplified Arabic" w:hAnsi="Simplified Arabic" w:cs="Simplified Arabic"/>
          <w:sz w:val="28"/>
          <w:szCs w:val="28"/>
          <w:rtl/>
        </w:rPr>
        <w:t>مثل</w:t>
      </w:r>
      <w:r w:rsidR="00EC085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190" w:rsidRPr="0009797A">
        <w:rPr>
          <w:rFonts w:ascii="Simplified Arabic" w:hAnsi="Simplified Arabic" w:cs="Simplified Arabic"/>
          <w:sz w:val="28"/>
          <w:szCs w:val="28"/>
          <w:rtl/>
        </w:rPr>
        <w:t>ا</w:t>
      </w:r>
      <w:proofErr w:type="spellEnd"/>
      <w:r w:rsidR="00CD0190" w:rsidRPr="0009797A">
        <w:rPr>
          <w:rFonts w:ascii="Simplified Arabic" w:hAnsi="Simplified Arabic" w:cs="Simplified Arabic"/>
          <w:sz w:val="28"/>
          <w:szCs w:val="28"/>
          <w:rtl/>
        </w:rPr>
        <w:t>، لا نتكلم عن البر الخارج</w:t>
      </w:r>
      <w:r w:rsidR="00EC085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D0190" w:rsidRPr="0009797A">
        <w:rPr>
          <w:rFonts w:ascii="Simplified Arabic" w:hAnsi="Simplified Arabic" w:cs="Simplified Arabic"/>
          <w:sz w:val="28"/>
          <w:szCs w:val="28"/>
          <w:rtl/>
        </w:rPr>
        <w:t xml:space="preserve"> مثل ال</w:t>
      </w:r>
      <w:r w:rsidR="00EC085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D0190" w:rsidRPr="0009797A">
        <w:rPr>
          <w:rFonts w:ascii="Simplified Arabic" w:hAnsi="Simplified Arabic" w:cs="Simplified Arabic"/>
          <w:sz w:val="28"/>
          <w:szCs w:val="28"/>
          <w:rtl/>
        </w:rPr>
        <w:t>خلاقيين إنما نتكلم عن سكنى الله ف</w:t>
      </w:r>
      <w:r w:rsidR="00D222A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D0190" w:rsidRPr="0009797A">
        <w:rPr>
          <w:rFonts w:ascii="Simplified Arabic" w:hAnsi="Simplified Arabic" w:cs="Simplified Arabic"/>
          <w:sz w:val="28"/>
          <w:szCs w:val="28"/>
          <w:rtl/>
        </w:rPr>
        <w:t xml:space="preserve"> القلب، وتحول ال</w:t>
      </w:r>
      <w:r w:rsidR="00D222A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D0190" w:rsidRPr="0009797A">
        <w:rPr>
          <w:rFonts w:ascii="Simplified Arabic" w:hAnsi="Simplified Arabic" w:cs="Simplified Arabic"/>
          <w:sz w:val="28"/>
          <w:szCs w:val="28"/>
          <w:rtl/>
        </w:rPr>
        <w:t>نسان إلى صورة الله</w:t>
      </w:r>
      <w:r w:rsidR="00D222A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585B694" w14:textId="3BD611D6" w:rsidR="0009797A" w:rsidRPr="00D222A1" w:rsidRDefault="00CD0190" w:rsidP="00D222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D222A1">
        <w:rPr>
          <w:rFonts w:ascii="Simplified Arabic" w:hAnsi="Simplified Arabic" w:cs="Simplified Arabic"/>
          <w:b/>
          <w:bCs/>
          <w:sz w:val="28"/>
          <w:szCs w:val="28"/>
          <w:rtl/>
        </w:rPr>
        <w:t>يبق</w:t>
      </w:r>
      <w:r w:rsidR="00D222A1" w:rsidRPr="00D222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ى</w:t>
      </w:r>
      <w:r w:rsidRPr="00D222A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ذن، كيف تدخل الله ف</w:t>
      </w:r>
      <w:r w:rsidR="00D222A1" w:rsidRPr="00D222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D222A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دريس كل فضيلة؟ نترك هذا الموضوع مستقل.</w:t>
      </w:r>
    </w:p>
    <w:sectPr w:rsidR="0009797A" w:rsidRPr="00D222A1" w:rsidSect="0009797A">
      <w:headerReference w:type="default" r:id="rId7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71B3" w14:textId="77777777" w:rsidR="0009797A" w:rsidRDefault="0009797A" w:rsidP="0009797A">
      <w:pPr>
        <w:spacing w:after="0" w:line="240" w:lineRule="auto"/>
      </w:pPr>
      <w:r>
        <w:separator/>
      </w:r>
    </w:p>
  </w:endnote>
  <w:endnote w:type="continuationSeparator" w:id="0">
    <w:p w14:paraId="6CA57F09" w14:textId="77777777" w:rsidR="0009797A" w:rsidRDefault="0009797A" w:rsidP="0009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7ED5" w14:textId="77777777" w:rsidR="0009797A" w:rsidRDefault="0009797A" w:rsidP="00571113">
      <w:pPr>
        <w:bidi/>
        <w:spacing w:after="0" w:line="240" w:lineRule="auto"/>
      </w:pPr>
      <w:r>
        <w:separator/>
      </w:r>
    </w:p>
  </w:footnote>
  <w:footnote w:type="continuationSeparator" w:id="0">
    <w:p w14:paraId="0D36556E" w14:textId="77777777" w:rsidR="0009797A" w:rsidRDefault="0009797A" w:rsidP="0009797A">
      <w:pPr>
        <w:spacing w:after="0" w:line="240" w:lineRule="auto"/>
      </w:pPr>
      <w:r>
        <w:continuationSeparator/>
      </w:r>
    </w:p>
  </w:footnote>
  <w:footnote w:id="1">
    <w:p w14:paraId="46DA13C8" w14:textId="58BF566B" w:rsidR="0009797A" w:rsidRPr="0009797A" w:rsidRDefault="0009797A" w:rsidP="0009797A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</w:rPr>
      </w:pPr>
      <w:r w:rsidRPr="0009797A">
        <w:rPr>
          <w:rStyle w:val="FootnoteReference"/>
        </w:rPr>
        <w:footnoteRef/>
      </w:r>
      <w:r w:rsidRPr="0009797A">
        <w:t xml:space="preserve"> </w:t>
      </w:r>
      <w:r w:rsidRPr="0009797A">
        <w:rPr>
          <w:rFonts w:ascii="Simplified Arabic" w:hAnsi="Simplified Arabic" w:cs="Simplified Arabic"/>
          <w:rtl/>
        </w:rPr>
        <w:t xml:space="preserve">مقال لقداسة البابا </w:t>
      </w:r>
      <w:proofErr w:type="spellStart"/>
      <w:r w:rsidRPr="0009797A">
        <w:rPr>
          <w:rFonts w:ascii="Simplified Arabic" w:hAnsi="Simplified Arabic" w:cs="Simplified Arabic"/>
          <w:rtl/>
        </w:rPr>
        <w:t>شنوده</w:t>
      </w:r>
      <w:proofErr w:type="spellEnd"/>
      <w:r w:rsidRPr="0009797A">
        <w:rPr>
          <w:rFonts w:ascii="Simplified Arabic" w:hAnsi="Simplified Arabic" w:cs="Simplified Arabic"/>
          <w:rtl/>
        </w:rPr>
        <w:t xml:space="preserve"> الثالث "الله هو مركز الخدمة 2"، نُشر بمجلة الكرازة 9 سبتمبر 1977م</w:t>
      </w:r>
      <w:r w:rsidR="00537186">
        <w:rPr>
          <w:rFonts w:ascii="Simplified Arabic" w:hAnsi="Simplified Arabic" w:cs="Simplified Arabic" w:hint="cs"/>
          <w:rtl/>
        </w:rPr>
        <w:t>، وهو تكملة كلمة قداسة البابا في مؤتمر الخدمة بتاريخ 22 أغسطس 1977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7B6A" w14:textId="4A3088DC" w:rsidR="0009797A" w:rsidRDefault="0009797A" w:rsidP="0009797A">
    <w:pPr>
      <w:pStyle w:val="Header"/>
      <w:bidi/>
    </w:pPr>
    <w:r>
      <w:rPr>
        <w:noProof/>
      </w:rPr>
      <w:drawing>
        <wp:inline distT="0" distB="0" distL="0" distR="0" wp14:anchorId="42FF46B9" wp14:editId="56490923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7E"/>
    <w:rsid w:val="0009797A"/>
    <w:rsid w:val="000E0032"/>
    <w:rsid w:val="001146E4"/>
    <w:rsid w:val="00282379"/>
    <w:rsid w:val="002F3A46"/>
    <w:rsid w:val="003A3DAD"/>
    <w:rsid w:val="00537186"/>
    <w:rsid w:val="00571113"/>
    <w:rsid w:val="0058472B"/>
    <w:rsid w:val="005A4A25"/>
    <w:rsid w:val="005C01CA"/>
    <w:rsid w:val="006314CD"/>
    <w:rsid w:val="00783940"/>
    <w:rsid w:val="007B36E5"/>
    <w:rsid w:val="007D4CAE"/>
    <w:rsid w:val="0095062F"/>
    <w:rsid w:val="0099074D"/>
    <w:rsid w:val="009C13DA"/>
    <w:rsid w:val="00A81A05"/>
    <w:rsid w:val="00AA7F7B"/>
    <w:rsid w:val="00B4392F"/>
    <w:rsid w:val="00B67742"/>
    <w:rsid w:val="00C92768"/>
    <w:rsid w:val="00CD0190"/>
    <w:rsid w:val="00CD7292"/>
    <w:rsid w:val="00CF647E"/>
    <w:rsid w:val="00D222A1"/>
    <w:rsid w:val="00D53D76"/>
    <w:rsid w:val="00EC085F"/>
    <w:rsid w:val="00EF69CE"/>
    <w:rsid w:val="00F72E49"/>
    <w:rsid w:val="00FC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7DCB8"/>
  <w15:chartTrackingRefBased/>
  <w15:docId w15:val="{73ED64B6-7145-4829-8147-D502404F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97A"/>
  </w:style>
  <w:style w:type="paragraph" w:styleId="Footer">
    <w:name w:val="footer"/>
    <w:basedOn w:val="Normal"/>
    <w:link w:val="FooterChar"/>
    <w:uiPriority w:val="99"/>
    <w:unhideWhenUsed/>
    <w:rsid w:val="00097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97A"/>
  </w:style>
  <w:style w:type="paragraph" w:styleId="FootnoteText">
    <w:name w:val="footnote text"/>
    <w:basedOn w:val="Normal"/>
    <w:link w:val="FootnoteTextChar"/>
    <w:uiPriority w:val="99"/>
    <w:semiHidden/>
    <w:unhideWhenUsed/>
    <w:rsid w:val="00097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4319-98F9-40B9-B6D4-98301AB4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0</dc:creator>
  <cp:keywords/>
  <dc:description/>
  <cp:lastModifiedBy>tk</cp:lastModifiedBy>
  <cp:revision>8</cp:revision>
  <dcterms:created xsi:type="dcterms:W3CDTF">2017-12-30T15:27:00Z</dcterms:created>
  <dcterms:modified xsi:type="dcterms:W3CDTF">2026-02-23T17:22:00Z</dcterms:modified>
</cp:coreProperties>
</file>